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BE7D8F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BE7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BE7D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13A59DFF" w:rsidR="00377BE1" w:rsidRDefault="00E6110D" w:rsidP="00BE7D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4B69CE">
        <w:rPr>
          <w:rFonts w:ascii="Arial" w:hAnsi="Arial" w:cs="Arial"/>
          <w:b/>
          <w:color w:val="000000"/>
          <w:sz w:val="24"/>
          <w:szCs w:val="24"/>
        </w:rPr>
        <w:t>20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698E">
        <w:rPr>
          <w:rFonts w:ascii="Arial" w:hAnsi="Arial" w:cs="Arial"/>
          <w:b/>
          <w:color w:val="000000"/>
          <w:sz w:val="24"/>
          <w:szCs w:val="24"/>
        </w:rPr>
        <w:t xml:space="preserve">OCTOBER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087AD8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BE7D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BE7D8F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BE7D8F">
        <w:trPr>
          <w:cantSplit/>
          <w:trHeight w:val="494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514C76BF" w:rsidR="001E4202" w:rsidRPr="00F8609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AD8" w:rsidRPr="00F86093" w14:paraId="43B529D0" w14:textId="77777777" w:rsidTr="00BE7D8F">
        <w:trPr>
          <w:cantSplit/>
          <w:trHeight w:val="28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1D303741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860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53DF852" w14:textId="77777777" w:rsidR="00087AD8" w:rsidRDefault="00087AD8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RD</w:t>
            </w:r>
          </w:p>
          <w:p w14:paraId="20A877FB" w14:textId="346A835B" w:rsidR="00087AD8" w:rsidRPr="004B69CE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6E83D101" w:rsidR="00087AD8" w:rsidRPr="004B69CE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P (</w:t>
            </w:r>
            <w:r w:rsidR="008B68B8">
              <w:rPr>
                <w:rFonts w:ascii="Arial" w:hAnsi="Arial" w:cs="Arial"/>
                <w:bCs/>
                <w:sz w:val="24"/>
                <w:szCs w:val="24"/>
              </w:rPr>
              <w:t>A PSEUDONY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</w:tr>
      <w:tr w:rsidR="00087AD8" w:rsidRPr="00F86093" w14:paraId="30441CE7" w14:textId="77777777" w:rsidTr="00BE7D8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0D3C438" w14:textId="77777777" w:rsidR="00087AD8" w:rsidRPr="00BE3691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</w:t>
            </w: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271B5377" w14:textId="600C553C" w:rsidR="00087AD8" w:rsidRDefault="00087AD8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CB4A78">
              <w:rPr>
                <w:rFonts w:ascii="Arial" w:hAnsi="Arial" w:cs="Arial"/>
                <w:bCs w:val="0"/>
                <w:sz w:val="24"/>
                <w:szCs w:val="24"/>
              </w:rPr>
              <w:t xml:space="preserve">A M Dinelli </w:t>
            </w:r>
            <w:r w:rsidR="00CB4A78">
              <w:rPr>
                <w:rFonts w:ascii="Arial" w:hAnsi="Arial" w:cs="Arial"/>
                <w:bCs w:val="0"/>
                <w:sz w:val="24"/>
                <w:szCs w:val="24"/>
              </w:rPr>
              <w:t>KC</w:t>
            </w:r>
          </w:p>
          <w:p w14:paraId="5E5DBBC5" w14:textId="77777777" w:rsidR="00087AD8" w:rsidRDefault="00087AD8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A D James-Martin</w:t>
            </w:r>
          </w:p>
          <w:p w14:paraId="4CF94F9B" w14:textId="77777777" w:rsidR="00087AD8" w:rsidRPr="002C66B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49AD056" w14:textId="2318D1EA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6FBB63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R Campbell</w:t>
            </w:r>
            <w:r w:rsidRPr="00F86093">
              <w:rPr>
                <w:rFonts w:ascii="Arial" w:hAnsi="Arial" w:cs="Arial"/>
                <w:b/>
                <w:sz w:val="24"/>
                <w:szCs w:val="24"/>
              </w:rPr>
              <w:t xml:space="preserve"> SC </w:t>
            </w:r>
          </w:p>
          <w:p w14:paraId="407482C8" w14:textId="77777777" w:rsidR="00087AD8" w:rsidRP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sz w:val="24"/>
                <w:szCs w:val="24"/>
              </w:rPr>
              <w:t xml:space="preserve">G J Boas </w:t>
            </w:r>
          </w:p>
          <w:p w14:paraId="50CA06E0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sz w:val="24"/>
                <w:szCs w:val="24"/>
              </w:rPr>
              <w:t>E H R Kelly</w:t>
            </w:r>
          </w:p>
          <w:p w14:paraId="4A15ED83" w14:textId="77777777" w:rsidR="00E437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A G </w:t>
            </w:r>
            <w:r w:rsidRPr="004B69CE">
              <w:rPr>
                <w:rFonts w:ascii="Arial" w:hAnsi="Arial" w:cs="Arial"/>
                <w:b/>
                <w:sz w:val="24"/>
                <w:szCs w:val="24"/>
              </w:rPr>
              <w:t>McComish</w:t>
            </w:r>
          </w:p>
          <w:p w14:paraId="6ED219C9" w14:textId="2A02D79A" w:rsidR="00087AD8" w:rsidRPr="00E437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D343307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75852" w14:textId="43B84221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280EAF8B" w14:textId="77777777" w:rsidTr="00BE7D8F">
        <w:trPr>
          <w:cantSplit/>
          <w:trHeight w:val="49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5C7505A" w:rsidR="00A46C60" w:rsidRPr="00F86093" w:rsidRDefault="00335C18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0.30</w:t>
            </w:r>
            <w:r w:rsidR="00E437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2C829158" w14:textId="24F7523C" w:rsidR="00A46C60" w:rsidRPr="00F86093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AD8" w:rsidRPr="00F86093" w14:paraId="18C3A9BA" w14:textId="77777777" w:rsidTr="00BE7D8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5370A028" w:rsidR="00087AD8" w:rsidRPr="008B7A60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8B7A60">
              <w:rPr>
                <w:rFonts w:ascii="Arial" w:hAnsi="Arial" w:cs="Arial"/>
                <w:sz w:val="24"/>
                <w:szCs w:val="24"/>
              </w:rPr>
              <w:t>2</w:t>
            </w:r>
            <w:r w:rsidRPr="008B7A6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12C6CB23" w:rsidR="00087AD8" w:rsidRPr="00F86093" w:rsidRDefault="00087AD8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6A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183 EASTWOOD PTY LTD </w:t>
            </w: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br/>
            </w:r>
            <w:r w:rsidRPr="00596A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ACN 614508600</w:t>
            </w:r>
          </w:p>
        </w:tc>
        <w:tc>
          <w:tcPr>
            <w:tcW w:w="4536" w:type="dxa"/>
          </w:tcPr>
          <w:p w14:paraId="12E6860D" w14:textId="7D8D4F8D" w:rsidR="00087AD8" w:rsidRDefault="00087AD8" w:rsidP="00087A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6A28">
              <w:rPr>
                <w:rFonts w:ascii="Arial" w:hAnsi="Arial" w:cs="Arial"/>
                <w:bCs/>
                <w:sz w:val="24"/>
                <w:szCs w:val="24"/>
              </w:rPr>
              <w:t>DRAGON PROPERTY</w:t>
            </w:r>
            <w:r w:rsidR="006532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96A28">
              <w:rPr>
                <w:rFonts w:ascii="Arial" w:hAnsi="Arial" w:cs="Arial"/>
                <w:bCs/>
                <w:sz w:val="24"/>
                <w:szCs w:val="24"/>
              </w:rPr>
              <w:t xml:space="preserve">DEVELOPMENT &amp; INVESTMENT </w:t>
            </w:r>
            <w:r w:rsidR="0065329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96A28">
              <w:rPr>
                <w:rFonts w:ascii="Arial" w:hAnsi="Arial" w:cs="Arial"/>
                <w:bCs/>
                <w:sz w:val="24"/>
                <w:szCs w:val="24"/>
              </w:rPr>
              <w:t>PTY LTD ACN 616387485</w:t>
            </w:r>
          </w:p>
          <w:p w14:paraId="6D23FD92" w14:textId="6F6BBAB4" w:rsidR="00087AD8" w:rsidRPr="00F86093" w:rsidRDefault="00087AD8" w:rsidP="00087A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AD8" w:rsidRPr="00F86093" w14:paraId="39C8D588" w14:textId="77777777" w:rsidTr="00BE7D8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0B16189" w14:textId="77777777" w:rsidR="00087AD8" w:rsidRPr="00BE3691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W Walker</w:t>
            </w: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1FF7A32E" w14:textId="31BF55F7" w:rsidR="00087AD8" w:rsidRDefault="00140C93" w:rsidP="00087AD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D D Puttick</w:t>
            </w:r>
          </w:p>
          <w:p w14:paraId="7A3BF074" w14:textId="77777777" w:rsidR="00087AD8" w:rsidRPr="002C66B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71D0A763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8F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0B72120C" w14:textId="64ECF71B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B0512B" w14:textId="77777777" w:rsidR="00087AD8" w:rsidRDefault="00087AD8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P Cheshire SC</w:t>
            </w:r>
          </w:p>
          <w:p w14:paraId="3026A14F" w14:textId="77777777" w:rsidR="00087AD8" w:rsidRDefault="00087AD8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D Turnbull</w:t>
            </w:r>
          </w:p>
          <w:p w14:paraId="55072080" w14:textId="77777777" w:rsidR="00087AD8" w:rsidRPr="002C66B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6BF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22B14C7" w14:textId="33407F3C" w:rsidR="00087AD8" w:rsidRPr="00F86093" w:rsidRDefault="00087AD8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6093" w:rsidRPr="00F86093" w14:paraId="1F6435F7" w14:textId="77777777" w:rsidTr="00BE7D8F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3664B35" w14:textId="3A624C63" w:rsidR="009812FA" w:rsidRPr="00F86093" w:rsidRDefault="00335C18" w:rsidP="00CC0A2F">
            <w:pPr>
              <w:keepLines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1.30</w:t>
            </w:r>
            <w:r w:rsidR="00E437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36601722" w14:textId="77777777" w:rsidR="009812FA" w:rsidRPr="00F86093" w:rsidRDefault="009812FA" w:rsidP="00CC0A2F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AD8" w:rsidRPr="00F86093" w14:paraId="55F98EE6" w14:textId="77777777" w:rsidTr="00BE7D8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AB226" w14:textId="471DFFD9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860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D813B43" w14:textId="7BD50763" w:rsidR="00087AD8" w:rsidRPr="00F86093" w:rsidRDefault="00087AD8" w:rsidP="00087AD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OYNE</w:t>
            </w:r>
          </w:p>
        </w:tc>
        <w:tc>
          <w:tcPr>
            <w:tcW w:w="4536" w:type="dxa"/>
          </w:tcPr>
          <w:p w14:paraId="429E824D" w14:textId="4D9E34BF" w:rsidR="00087AD8" w:rsidRPr="00F86093" w:rsidRDefault="00087AD8" w:rsidP="00087AD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K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087AD8" w:rsidRPr="00F86093" w14:paraId="2110B240" w14:textId="77777777" w:rsidTr="00BE7D8F">
        <w:trPr>
          <w:cantSplit/>
          <w:trHeight w:val="117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495A658B" w14:textId="77777777" w:rsidR="00087AD8" w:rsidRPr="00BE3691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R </w:t>
            </w:r>
            <w:r w:rsidRPr="004B69CE">
              <w:rPr>
                <w:rFonts w:ascii="Arial" w:hAnsi="Arial" w:cs="Arial"/>
                <w:b/>
                <w:bCs/>
                <w:sz w:val="24"/>
                <w:szCs w:val="24"/>
              </w:rPr>
              <w:t>Pritchard SC</w:t>
            </w:r>
          </w:p>
          <w:p w14:paraId="2BF65D63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 Castle</w:t>
            </w:r>
          </w:p>
          <w:p w14:paraId="25697B47" w14:textId="77777777" w:rsidR="00087AD8" w:rsidRPr="00BE3691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J </w:t>
            </w:r>
            <w:r w:rsidRPr="004B69CE">
              <w:rPr>
                <w:rFonts w:ascii="Arial" w:hAnsi="Arial" w:cs="Arial"/>
                <w:b/>
                <w:bCs/>
                <w:sz w:val="24"/>
                <w:szCs w:val="24"/>
              </w:rPr>
              <w:t>Macauley</w:t>
            </w:r>
          </w:p>
          <w:p w14:paraId="5AAB243D" w14:textId="77777777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729A2301" w14:textId="77777777" w:rsidR="00087AD8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6DCC7" w14:textId="49A4DD73" w:rsidR="00087AD8" w:rsidRPr="00F86093" w:rsidRDefault="00087AD8" w:rsidP="00087A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E3DDE51" w14:textId="77777777" w:rsidR="00087AD8" w:rsidRPr="00A23DE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P Berger KC</w:t>
            </w:r>
          </w:p>
          <w:p w14:paraId="46869421" w14:textId="77777777" w:rsidR="00087AD8" w:rsidRPr="00A23DE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J Oram</w:t>
            </w:r>
          </w:p>
          <w:p w14:paraId="33ED9380" w14:textId="77777777" w:rsidR="00087AD8" w:rsidRPr="002C66BF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4650B3DB" w14:textId="0484B99C" w:rsidR="00087AD8" w:rsidRPr="00F86093" w:rsidRDefault="00087AD8" w:rsidP="00087AD8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CD5E7D" w14:textId="77777777" w:rsidR="00596A28" w:rsidRDefault="00596A28">
      <w:r>
        <w:br w:type="page"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775668" w:rsidRPr="009A6C6C" w14:paraId="021D4B17" w14:textId="77777777" w:rsidTr="00BE7D8F">
        <w:trPr>
          <w:cantSplit/>
          <w:trHeight w:val="459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0DCC46" w14:textId="4F5CF9B8" w:rsidR="00775668" w:rsidRPr="00BD290E" w:rsidRDefault="00BE7D8F" w:rsidP="00BE7D8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7756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.30 PM</w:t>
            </w:r>
            <w:r w:rsidR="00596A2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62888B" w14:textId="77777777" w:rsidR="00775668" w:rsidRDefault="00775668" w:rsidP="00775668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AD8" w:rsidRPr="009A6C6C" w14:paraId="75C572F7" w14:textId="77777777" w:rsidTr="00BE7D8F">
        <w:trPr>
          <w:cantSplit/>
          <w:trHeight w:val="59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058097" w14:textId="34F57073" w:rsidR="00087AD8" w:rsidRPr="009306DA" w:rsidRDefault="00087AD8" w:rsidP="006A4F3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135057741"/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9230DA7" w14:textId="7A929D04" w:rsidR="00087AD8" w:rsidRPr="00087AD8" w:rsidRDefault="00087AD8" w:rsidP="00CD4E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AD8">
              <w:rPr>
                <w:rFonts w:ascii="Arial" w:hAnsi="Arial" w:cs="Arial"/>
                <w:sz w:val="24"/>
                <w:szCs w:val="24"/>
              </w:rPr>
              <w:t>GAVANAS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07D7D09" w14:textId="77777777" w:rsidR="00087AD8" w:rsidRDefault="00087AD8" w:rsidP="00335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AD8">
              <w:rPr>
                <w:rFonts w:ascii="Arial" w:hAnsi="Arial" w:cs="Arial"/>
                <w:sz w:val="24"/>
                <w:szCs w:val="24"/>
              </w:rPr>
              <w:t>THE KING</w:t>
            </w:r>
          </w:p>
          <w:p w14:paraId="40CF8F9E" w14:textId="2B81E010" w:rsidR="00087AD8" w:rsidRPr="00087AD8" w:rsidRDefault="00087AD8" w:rsidP="00335C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087AD8" w:rsidRPr="00F86093" w14:paraId="66079D7A" w14:textId="77777777" w:rsidTr="00BE7D8F">
        <w:trPr>
          <w:cantSplit/>
          <w:trHeight w:val="59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4A52E6" w14:textId="77777777" w:rsidR="00087AD8" w:rsidRPr="00087AD8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95AF123" w14:textId="63367EAA" w:rsidR="00087AD8" w:rsidRPr="00087AD8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bCs/>
                <w:sz w:val="24"/>
                <w:szCs w:val="24"/>
              </w:rPr>
              <w:t>C A Boston</w:t>
            </w:r>
            <w:r w:rsidR="00125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50E18C4D" w14:textId="77777777" w:rsidR="00087AD8" w:rsidRPr="00087AD8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bCs/>
                <w:sz w:val="24"/>
                <w:szCs w:val="24"/>
              </w:rPr>
              <w:t>J R Murphy</w:t>
            </w:r>
          </w:p>
          <w:p w14:paraId="77D055D6" w14:textId="77777777" w:rsidR="00087AD8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E79FA37" w14:textId="77777777" w:rsidR="00087AD8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80D30A" w14:textId="77777777" w:rsidR="00087AD8" w:rsidRPr="00F86093" w:rsidRDefault="00087AD8" w:rsidP="00E7442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012D1648" w14:textId="77777777" w:rsidR="00087AD8" w:rsidRPr="00087AD8" w:rsidRDefault="00087AD8" w:rsidP="00087A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bCs/>
                <w:sz w:val="24"/>
                <w:szCs w:val="24"/>
              </w:rPr>
              <w:t>J C J McWilliams</w:t>
            </w:r>
          </w:p>
          <w:p w14:paraId="39BC6E25" w14:textId="77777777" w:rsidR="00087AD8" w:rsidRPr="00087AD8" w:rsidRDefault="00087AD8" w:rsidP="00087A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D8">
              <w:rPr>
                <w:rFonts w:ascii="Arial" w:hAnsi="Arial" w:cs="Arial"/>
                <w:b/>
                <w:bCs/>
                <w:sz w:val="24"/>
                <w:szCs w:val="24"/>
              </w:rPr>
              <w:t>T M Wood</w:t>
            </w:r>
          </w:p>
          <w:p w14:paraId="0CDA5ECF" w14:textId="77777777" w:rsidR="00087AD8" w:rsidRDefault="00087AD8" w:rsidP="00087A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073D037" w14:textId="77777777" w:rsidR="00087AD8" w:rsidRPr="00F86093" w:rsidRDefault="00087AD8" w:rsidP="00087A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D9F45F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D0BF752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58A199A" w14:textId="77777777" w:rsidR="00596A28" w:rsidRDefault="00596A2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7FE9A53A" w:rsidR="0059318F" w:rsidRPr="00B30737" w:rsidRDefault="004C698E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596A28">
      <w:headerReference w:type="default" r:id="rId8"/>
      <w:pgSz w:w="11906" w:h="16838"/>
      <w:pgMar w:top="851" w:right="1417" w:bottom="284" w:left="1417" w:header="13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53CDD33D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87AD8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72AB"/>
    <w:rsid w:val="000E0874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2516B"/>
    <w:rsid w:val="00140C93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0F6A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69CE"/>
    <w:rsid w:val="004B7D0F"/>
    <w:rsid w:val="004C272A"/>
    <w:rsid w:val="004C688D"/>
    <w:rsid w:val="004C698E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6A28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299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3294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984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771C"/>
    <w:rsid w:val="008B258D"/>
    <w:rsid w:val="008B406B"/>
    <w:rsid w:val="008B4160"/>
    <w:rsid w:val="008B4AB3"/>
    <w:rsid w:val="008B4BCD"/>
    <w:rsid w:val="008B5930"/>
    <w:rsid w:val="008B68B8"/>
    <w:rsid w:val="008B7A6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3EB"/>
    <w:rsid w:val="009B160C"/>
    <w:rsid w:val="009B59DE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E7D8F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B3C"/>
    <w:rsid w:val="00CB4A78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D4E3F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43793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693"/>
    <w:rsid w:val="00E80716"/>
    <w:rsid w:val="00E8090F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06805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B6081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2:40:00Z</dcterms:created>
  <dcterms:modified xsi:type="dcterms:W3CDTF">2023-10-19T03:57:00Z</dcterms:modified>
</cp:coreProperties>
</file>